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59" w:rsidRDefault="003E757D">
      <w:pPr>
        <w:pStyle w:val="Heading1"/>
        <w:spacing w:before="67"/>
        <w:ind w:right="548"/>
        <w:jc w:val="center"/>
      </w:pPr>
      <w:r>
        <w:rPr>
          <w:noProof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87"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E6CB" id="AutoShape 83" o:spid="_x0000_s1026" style="position:absolute;margin-left:23.95pt;margin-top:24pt;width:547.35pt;height:793.9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spacing w:before="9"/>
        <w:rPr>
          <w:b/>
          <w:sz w:val="35"/>
        </w:rPr>
      </w:pPr>
    </w:p>
    <w:p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:rsidR="00FF3359" w:rsidRDefault="00225B5F">
      <w:pPr>
        <w:pStyle w:val="Title"/>
        <w:spacing w:line="276" w:lineRule="auto"/>
      </w:pPr>
      <w:r>
        <w:t>“</w:t>
      </w:r>
      <w:r w:rsidR="00625E30" w:rsidRPr="00625E30">
        <w:rPr>
          <w:sz w:val="32"/>
          <w:szCs w:val="32"/>
        </w:rPr>
        <w:t>PHOTOGRAPHY</w:t>
      </w:r>
      <w:r w:rsidR="00625E30">
        <w:rPr>
          <w:sz w:val="32"/>
          <w:szCs w:val="32"/>
        </w:rPr>
        <w:t xml:space="preserve"> WEBSITE TEMPLATE</w:t>
      </w:r>
      <w:r w:rsidR="00625E30">
        <w:t xml:space="preserve"> </w:t>
      </w:r>
      <w:r w:rsidR="003E757D">
        <w:t>”</w:t>
      </w:r>
    </w:p>
    <w:p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:rsidR="00FF3359" w:rsidRDefault="00FF3359">
      <w:pPr>
        <w:pStyle w:val="BodyText"/>
        <w:spacing w:before="9"/>
        <w:rPr>
          <w:b/>
          <w:i/>
          <w:sz w:val="31"/>
        </w:rPr>
      </w:pPr>
    </w:p>
    <w:p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:rsidR="002B39D1" w:rsidRDefault="00625E30" w:rsidP="002B39D1">
      <w:pPr>
        <w:pStyle w:val="Heading2"/>
        <w:spacing w:line="276" w:lineRule="auto"/>
        <w:ind w:left="1440" w:right="2196" w:firstLine="920"/>
      </w:pPr>
      <w:r>
        <w:t xml:space="preserve">                 COMPUTER SCIENCE</w:t>
      </w:r>
    </w:p>
    <w:p w:rsidR="00FF3359" w:rsidRDefault="00556586" w:rsidP="00556586">
      <w:pPr>
        <w:spacing w:before="137"/>
        <w:ind w:left="277" w:right="548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</w:t>
      </w:r>
      <w:r w:rsidR="003E757D">
        <w:rPr>
          <w:b/>
          <w:i/>
          <w:sz w:val="24"/>
        </w:rPr>
        <w:t>Submitted by:</w:t>
      </w:r>
    </w:p>
    <w:p w:rsidR="000F1693" w:rsidRDefault="00556586" w:rsidP="00556586">
      <w:pPr>
        <w:pStyle w:val="Heading4"/>
        <w:spacing w:before="183"/>
        <w:ind w:right="4135"/>
        <w:rPr>
          <w:spacing w:val="-57"/>
        </w:rPr>
      </w:pPr>
      <w:r>
        <w:t xml:space="preserve">                                                      SAI SREEYA T   </w:t>
      </w:r>
      <w:r w:rsidR="003E757D">
        <w:rPr>
          <w:spacing w:val="-57"/>
        </w:rPr>
        <w:t xml:space="preserve"> </w:t>
      </w:r>
    </w:p>
    <w:p w:rsidR="00FF3359" w:rsidRDefault="00C9145C" w:rsidP="00C9145C">
      <w:pPr>
        <w:pStyle w:val="Heading4"/>
        <w:spacing w:before="183"/>
        <w:ind w:left="3774" w:right="4135"/>
      </w:pPr>
      <w:r>
        <w:t>1DB19CS126</w:t>
      </w:r>
      <w:r w:rsidRPr="00C914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9145C">
        <w:rPr>
          <w:noProof/>
        </w:rPr>
        <w:drawing>
          <wp:inline distT="0" distB="0" distL="0" distR="0">
            <wp:extent cx="898614" cy="872894"/>
            <wp:effectExtent l="0" t="0" r="0" b="3810"/>
            <wp:docPr id="5" name="Picture 5" descr="C:\Users\Lenovo\Desktop\vte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vtec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24477" cy="8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:rsidR="00FF3359" w:rsidRPr="00225B5F" w:rsidRDefault="00625E30" w:rsidP="00225B5F">
      <w:pPr>
        <w:pStyle w:val="BodyText"/>
        <w:ind w:left="186" w:right="548"/>
        <w:jc w:val="center"/>
      </w:pPr>
      <w:r>
        <w:rPr>
          <w:b/>
        </w:rPr>
        <w:t>VARCONS TECHNOLOGY PVT LTD</w:t>
      </w:r>
    </w:p>
    <w:p w:rsidR="00FF3359" w:rsidRPr="00556586" w:rsidRDefault="00556586" w:rsidP="00556586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8559E9A" wp14:editId="17B26386">
            <wp:extent cx="1016635" cy="1171550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1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59" w:rsidRDefault="008E5F29" w:rsidP="008E5F29">
      <w:pPr>
        <w:pStyle w:val="Heading1"/>
        <w:spacing w:before="0"/>
        <w:ind w:left="0" w:right="548"/>
      </w:pPr>
      <w:r>
        <w:t xml:space="preserve">            </w:t>
      </w:r>
      <w:r w:rsidR="00625E30">
        <w:t>DON BOSCO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625E30">
        <w:rPr>
          <w:b/>
          <w:sz w:val="36"/>
        </w:rPr>
        <w:t>Computer Science</w:t>
      </w:r>
    </w:p>
    <w:p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FF3359" w:rsidRDefault="00DC26B9">
      <w:pPr>
        <w:pStyle w:val="Heading1"/>
        <w:spacing w:before="3"/>
        <w:ind w:right="454"/>
        <w:jc w:val="center"/>
      </w:pPr>
      <w:r>
        <w:rPr>
          <w:spacing w:val="-1"/>
        </w:rPr>
        <w:t>Kumbalgodu , Mysore Road , Bangalore -560 074</w:t>
      </w:r>
    </w:p>
    <w:p w:rsidR="00FF3359" w:rsidRDefault="00FF3359">
      <w:pPr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2B39D1" w:rsidRDefault="00E66C87" w:rsidP="002B39D1">
      <w:pPr>
        <w:pStyle w:val="Heading1"/>
        <w:spacing w:before="0"/>
        <w:ind w:left="282" w:right="548"/>
        <w:jc w:val="center"/>
      </w:pPr>
      <w:r>
        <w:rPr>
          <w:b w:val="0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48681216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D633" id="AutoShape 82" o:spid="_x0000_s1026" style="position:absolute;margin-left:23.95pt;margin-top:24pt;width:547.35pt;height:793.9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3" w:name="JYOTHY_INSTITUTE_OF_TECHNOLOGY"/>
      <w:bookmarkEnd w:id="3"/>
      <w:r w:rsidR="00625E30">
        <w:t xml:space="preserve">    DON BOSCO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625E30">
        <w:rPr>
          <w:b/>
          <w:sz w:val="36"/>
        </w:rPr>
        <w:t>Computer Science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DC26B9" w:rsidRDefault="00DC26B9" w:rsidP="00DC26B9">
      <w:pPr>
        <w:pStyle w:val="Heading1"/>
        <w:spacing w:before="3"/>
        <w:ind w:right="454"/>
        <w:jc w:val="center"/>
      </w:pPr>
      <w:r>
        <w:rPr>
          <w:spacing w:val="-1"/>
        </w:rPr>
        <w:t>Kumbalgodu , Mysore Road , Bangalore -560 074</w:t>
      </w:r>
    </w:p>
    <w:p w:rsidR="002B39D1" w:rsidRDefault="002B39D1" w:rsidP="002B39D1">
      <w:pPr>
        <w:pStyle w:val="Heading1"/>
        <w:spacing w:before="3"/>
        <w:ind w:right="454"/>
        <w:jc w:val="center"/>
      </w:pPr>
    </w:p>
    <w:p w:rsidR="002B39D1" w:rsidRDefault="00806F90" w:rsidP="00806F90">
      <w:pPr>
        <w:spacing w:before="63"/>
        <w:ind w:right="548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AF52648" wp14:editId="79CA43C3">
            <wp:extent cx="1016000" cy="11887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801" cy="11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:rsidR="00FF3359" w:rsidRDefault="00806F90">
      <w:pPr>
        <w:pStyle w:val="BodyText"/>
        <w:spacing w:before="8"/>
        <w:rPr>
          <w:b/>
          <w:sz w:val="31"/>
        </w:rPr>
      </w:pPr>
      <w:r>
        <w:rPr>
          <w:b/>
          <w:sz w:val="31"/>
        </w:rPr>
        <w:t xml:space="preserve"> </w:t>
      </w:r>
    </w:p>
    <w:p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:rsidR="00FF3359" w:rsidRDefault="00FF3359">
      <w:pPr>
        <w:pStyle w:val="BodyText"/>
        <w:spacing w:before="2"/>
        <w:rPr>
          <w:b/>
          <w:sz w:val="45"/>
        </w:rPr>
      </w:pPr>
    </w:p>
    <w:p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806F90">
        <w:rPr>
          <w:b/>
          <w:sz w:val="24"/>
        </w:rPr>
        <w:t>Photography website templat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2B39D1">
        <w:rPr>
          <w:b/>
          <w:sz w:val="24"/>
        </w:rPr>
        <w:t>RKH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806F90">
        <w:rPr>
          <w:sz w:val="24"/>
        </w:rPr>
        <w:t>Don Bosco</w:t>
      </w:r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806F90">
        <w:rPr>
          <w:b/>
          <w:sz w:val="24"/>
        </w:rPr>
        <w:t>Computer Science</w:t>
      </w:r>
      <w:r w:rsidR="00770B31">
        <w:rPr>
          <w:b/>
          <w:sz w:val="24"/>
        </w:rPr>
        <w:t xml:space="preserve"> and 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"/>
        <w:rPr>
          <w:sz w:val="23"/>
        </w:rPr>
      </w:pPr>
    </w:p>
    <w:p w:rsidR="00FF3359" w:rsidRDefault="00770B31" w:rsidP="003D1E94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 xml:space="preserve">  </w:t>
      </w:r>
      <w:r w:rsidR="003E757D">
        <w:t>Signature of</w:t>
      </w:r>
      <w:r w:rsidR="003E757D">
        <w:rPr>
          <w:spacing w:val="-1"/>
        </w:rPr>
        <w:t xml:space="preserve"> </w:t>
      </w:r>
      <w:r w:rsidR="003E757D">
        <w:t>Guide</w:t>
      </w:r>
      <w:r w:rsidR="003E757D">
        <w:tab/>
      </w:r>
      <w:r w:rsidR="003D1E94">
        <w:t xml:space="preserve">                                                       </w:t>
      </w:r>
      <w:r>
        <w:t xml:space="preserve">  </w:t>
      </w:r>
      <w:r w:rsidR="003E757D">
        <w:t>Signature</w:t>
      </w:r>
      <w:r w:rsidR="003E757D">
        <w:rPr>
          <w:spacing w:val="-2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HOD</w:t>
      </w:r>
      <w:r w:rsidR="003E757D">
        <w:tab/>
      </w:r>
    </w:p>
    <w:p w:rsidR="00FF3359" w:rsidRDefault="003D1E94">
      <w:pPr>
        <w:pStyle w:val="BodyText"/>
        <w:spacing w:before="10"/>
        <w:rPr>
          <w:b/>
        </w:rPr>
      </w:pPr>
      <w:r>
        <w:rPr>
          <w:b/>
        </w:rPr>
        <w:t xml:space="preserve">                                             </w:t>
      </w:r>
    </w:p>
    <w:p w:rsidR="00770B31" w:rsidRDefault="003D1E94" w:rsidP="003D1E94">
      <w:pPr>
        <w:pStyle w:val="Default"/>
        <w:rPr>
          <w:sz w:val="18"/>
          <w:szCs w:val="18"/>
        </w:rPr>
      </w:pPr>
      <w:r>
        <w:rPr>
          <w:b/>
        </w:rPr>
        <w:t xml:space="preserve">    </w:t>
      </w:r>
      <w:r w:rsidR="00770B31">
        <w:rPr>
          <w:b/>
        </w:rPr>
        <w:t xml:space="preserve"> </w:t>
      </w:r>
      <w:r w:rsidRPr="003D1E94">
        <w:rPr>
          <w:b/>
          <w:bCs/>
          <w:sz w:val="18"/>
          <w:szCs w:val="18"/>
        </w:rPr>
        <w:t xml:space="preserve">Mrs. </w:t>
      </w:r>
      <w:r w:rsidR="004E4E8E">
        <w:rPr>
          <w:b/>
          <w:bCs/>
          <w:sz w:val="18"/>
          <w:szCs w:val="18"/>
        </w:rPr>
        <w:t xml:space="preserve">Manjula B S.                                                                                                                           </w:t>
      </w:r>
      <w:r w:rsidRPr="003D1E94">
        <w:rPr>
          <w:b/>
          <w:bCs/>
          <w:sz w:val="18"/>
          <w:szCs w:val="18"/>
        </w:rPr>
        <w:t xml:space="preserve">Dr. K. B. Shivakumar </w:t>
      </w:r>
      <w:r w:rsidR="00770B31">
        <w:rPr>
          <w:sz w:val="18"/>
          <w:szCs w:val="18"/>
        </w:rPr>
        <w:t xml:space="preserve"> </w:t>
      </w:r>
    </w:p>
    <w:p w:rsidR="00770B31" w:rsidRDefault="00770B31" w:rsidP="003D1E94">
      <w:pPr>
        <w:pStyle w:val="Default"/>
        <w:rPr>
          <w:sz w:val="28"/>
          <w:szCs w:val="28"/>
        </w:rPr>
      </w:pPr>
      <w:r>
        <w:rPr>
          <w:sz w:val="18"/>
          <w:szCs w:val="18"/>
        </w:rPr>
        <w:t xml:space="preserve">      A</w:t>
      </w:r>
      <w:r w:rsidR="003D1E94" w:rsidRPr="003D1E94">
        <w:rPr>
          <w:sz w:val="18"/>
          <w:szCs w:val="18"/>
        </w:rPr>
        <w:t xml:space="preserve">ssosiate Professor,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770B31">
        <w:rPr>
          <w:sz w:val="18"/>
          <w:szCs w:val="18"/>
        </w:rPr>
        <w:t>Head of Dept.,</w:t>
      </w:r>
      <w:r w:rsidRPr="00770B31">
        <w:rPr>
          <w:sz w:val="28"/>
          <w:szCs w:val="28"/>
        </w:rPr>
        <w:t xml:space="preserve"> </w:t>
      </w:r>
    </w:p>
    <w:p w:rsidR="00770B31" w:rsidRDefault="00770B31" w:rsidP="00770B31">
      <w:pPr>
        <w:pStyle w:val="Default"/>
        <w:rPr>
          <w:sz w:val="18"/>
          <w:szCs w:val="18"/>
        </w:rPr>
      </w:pPr>
      <w:r>
        <w:rPr>
          <w:sz w:val="28"/>
          <w:szCs w:val="28"/>
        </w:rPr>
        <w:t xml:space="preserve">    </w:t>
      </w:r>
      <w:r w:rsidR="003D1E94" w:rsidRPr="003D1E94">
        <w:rPr>
          <w:sz w:val="18"/>
          <w:szCs w:val="18"/>
        </w:rPr>
        <w:t xml:space="preserve">Dept. of CSE,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770B31">
        <w:rPr>
          <w:sz w:val="18"/>
          <w:szCs w:val="18"/>
        </w:rPr>
        <w:t xml:space="preserve">Dept. of CSE, </w:t>
      </w:r>
    </w:p>
    <w:p w:rsidR="00770B31" w:rsidRPr="00770B31" w:rsidRDefault="00770B31" w:rsidP="00770B31">
      <w:pPr>
        <w:pStyle w:val="Default"/>
      </w:pPr>
      <w:r>
        <w:rPr>
          <w:sz w:val="18"/>
          <w:szCs w:val="18"/>
        </w:rPr>
        <w:t xml:space="preserve">      </w:t>
      </w:r>
      <w:r w:rsidR="003D1E94" w:rsidRPr="003D1E94">
        <w:rPr>
          <w:sz w:val="18"/>
          <w:szCs w:val="18"/>
        </w:rPr>
        <w:t xml:space="preserve">DBIT, Bengaluru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770B31">
        <w:rPr>
          <w:sz w:val="18"/>
          <w:szCs w:val="18"/>
        </w:rPr>
        <w:t>DBIT, Bengaluru</w:t>
      </w:r>
      <w:r w:rsidRPr="00770B31">
        <w:t xml:space="preserve"> </w:t>
      </w:r>
    </w:p>
    <w:p w:rsidR="003D1E94" w:rsidRPr="00770B31" w:rsidRDefault="003D1E94" w:rsidP="00770B31">
      <w:pPr>
        <w:pStyle w:val="Default"/>
        <w:rPr>
          <w:sz w:val="18"/>
          <w:szCs w:val="18"/>
        </w:rPr>
      </w:pPr>
    </w:p>
    <w:p w:rsidR="00FF3359" w:rsidRPr="003D1E94" w:rsidRDefault="00FF3359">
      <w:pPr>
        <w:pStyle w:val="BodyText"/>
        <w:rPr>
          <w:b/>
          <w:sz w:val="18"/>
          <w:szCs w:val="18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FF3359" w:rsidRDefault="00FF3359">
      <w:pPr>
        <w:pStyle w:val="BodyText"/>
        <w:rPr>
          <w:b/>
          <w:sz w:val="38"/>
        </w:rPr>
      </w:pPr>
    </w:p>
    <w:p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BodyText"/>
        <w:spacing w:before="2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267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C320" id="AutoShape 79" o:spid="_x0000_s1026" style="position:absolute;margin-left:23.95pt;margin-top:24pt;width:547.35pt;height:793.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:rsidR="00FF3359" w:rsidRDefault="00FF3359">
      <w:pPr>
        <w:pStyle w:val="BodyText"/>
        <w:spacing w:before="6"/>
        <w:rPr>
          <w:b/>
          <w:sz w:val="38"/>
        </w:rPr>
      </w:pPr>
    </w:p>
    <w:p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806F90">
        <w:rPr>
          <w:b/>
          <w:sz w:val="28"/>
        </w:rPr>
        <w:t>Sai Sreeya  T</w:t>
      </w:r>
      <w:r>
        <w:rPr>
          <w:sz w:val="28"/>
        </w:rPr>
        <w:t xml:space="preserve">, final year student of </w:t>
      </w:r>
      <w:r w:rsidR="00806F90">
        <w:rPr>
          <w:sz w:val="28"/>
        </w:rPr>
        <w:t>Computer Science</w:t>
      </w:r>
      <w:r w:rsidR="002B39D1"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806F90">
        <w:rPr>
          <w:sz w:val="28"/>
        </w:rPr>
        <w:t xml:space="preserve">Don Bosco institute of technology </w:t>
      </w:r>
      <w:r w:rsidR="008E5F29">
        <w:rPr>
          <w:sz w:val="28"/>
        </w:rPr>
        <w:t>–</w:t>
      </w:r>
      <w:r w:rsidR="00806F90">
        <w:rPr>
          <w:sz w:val="28"/>
        </w:rPr>
        <w:t xml:space="preserve"> 560</w:t>
      </w:r>
      <w:r w:rsidR="008E5F29">
        <w:rPr>
          <w:sz w:val="28"/>
        </w:rPr>
        <w:t xml:space="preserve"> </w:t>
      </w:r>
      <w:r>
        <w:rPr>
          <w:sz w:val="28"/>
        </w:rPr>
        <w:t>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806F90">
        <w:rPr>
          <w:b/>
          <w:sz w:val="28"/>
        </w:rPr>
        <w:t>Varcons Technologies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806F90">
        <w:rPr>
          <w:sz w:val="28"/>
        </w:rPr>
        <w:t>Computer Scienc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:rsidR="00FF3359" w:rsidRDefault="00FF3359">
      <w:pPr>
        <w:pStyle w:val="BodyText"/>
        <w:spacing w:before="4"/>
        <w:rPr>
          <w:sz w:val="36"/>
        </w:rPr>
      </w:pPr>
    </w:p>
    <w:p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 w:rsidR="00770B31">
        <w:rPr>
          <w:sz w:val="28"/>
        </w:rPr>
        <w:t xml:space="preserve"> 25/09/2022</w:t>
      </w:r>
      <w:r>
        <w:rPr>
          <w:sz w:val="28"/>
        </w:rPr>
        <w:tab/>
        <w:t>:</w:t>
      </w:r>
    </w:p>
    <w:p w:rsidR="002B39D1" w:rsidRPr="00770B31" w:rsidRDefault="003E757D">
      <w:pPr>
        <w:spacing w:before="160" w:line="362" w:lineRule="auto"/>
        <w:ind w:left="160" w:right="6738"/>
        <w:rPr>
          <w:sz w:val="24"/>
          <w:szCs w:val="24"/>
        </w:rPr>
      </w:pPr>
      <w:bookmarkStart w:id="6" w:name="Place_:_Bangalore"/>
      <w:bookmarkEnd w:id="6"/>
      <w:r>
        <w:rPr>
          <w:sz w:val="28"/>
        </w:rPr>
        <w:t xml:space="preserve">Place : </w:t>
      </w:r>
      <w:r w:rsidR="00770B31" w:rsidRPr="00770B31">
        <w:rPr>
          <w:sz w:val="24"/>
          <w:szCs w:val="24"/>
        </w:rPr>
        <w:t>BENGALURU</w:t>
      </w:r>
    </w:p>
    <w:p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  <w:r w:rsidR="00806F90">
        <w:rPr>
          <w:spacing w:val="-7"/>
          <w:sz w:val="28"/>
        </w:rPr>
        <w:t>1DB19CS126</w:t>
      </w:r>
    </w:p>
    <w:p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 w:rsidR="00806F90">
        <w:rPr>
          <w:spacing w:val="-10"/>
          <w:sz w:val="28"/>
        </w:rPr>
        <w:t>SAI SREEYA T</w:t>
      </w:r>
    </w:p>
    <w:p w:rsidR="00FF3359" w:rsidRDefault="00E66C87">
      <w:pPr>
        <w:spacing w:before="60"/>
        <w:ind w:left="442" w:right="500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369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B5DA" id="AutoShape 78" o:spid="_x0000_s1026" style="position:absolute;margin-left:23.95pt;margin-top:24pt;width:547.35pt;height:793.9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28"/>
        </w:rPr>
        <w:t>CERTIFICATE</w:t>
      </w:r>
      <w:r w:rsidR="003E757D">
        <w:rPr>
          <w:b/>
          <w:spacing w:val="-4"/>
          <w:sz w:val="28"/>
        </w:rPr>
        <w:t xml:space="preserve"> </w:t>
      </w:r>
      <w:r w:rsidR="003E757D">
        <w:rPr>
          <w:b/>
          <w:sz w:val="28"/>
        </w:rPr>
        <w:t>OF</w:t>
      </w:r>
      <w:r w:rsidR="003E757D">
        <w:rPr>
          <w:b/>
          <w:spacing w:val="-4"/>
          <w:sz w:val="28"/>
        </w:rPr>
        <w:t xml:space="preserve"> </w:t>
      </w:r>
      <w:r w:rsidR="003E757D">
        <w:rPr>
          <w:b/>
          <w:sz w:val="28"/>
        </w:rPr>
        <w:t>INTERNSHIP</w:t>
      </w:r>
      <w:r w:rsidR="003E757D">
        <w:rPr>
          <w:b/>
          <w:spacing w:val="-1"/>
          <w:sz w:val="28"/>
        </w:rPr>
        <w:t xml:space="preserve"> </w:t>
      </w:r>
      <w:r w:rsidR="003E757D">
        <w:rPr>
          <w:b/>
          <w:sz w:val="28"/>
        </w:rPr>
        <w:t>COMPLETION</w:t>
      </w:r>
    </w:p>
    <w:p w:rsidR="004E4E8E" w:rsidRDefault="004E4E8E">
      <w:pPr>
        <w:spacing w:before="60"/>
        <w:ind w:left="442" w:right="500"/>
        <w:jc w:val="center"/>
        <w:rPr>
          <w:b/>
          <w:sz w:val="28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4E4E8E" w:rsidP="00FD7682">
      <w:pPr>
        <w:pStyle w:val="BodyText"/>
        <w:spacing w:before="8"/>
        <w:jc w:val="center"/>
        <w:rPr>
          <w:b/>
        </w:rPr>
      </w:pPr>
      <w:r w:rsidRPr="004E4E8E">
        <w:rPr>
          <w:b/>
          <w:noProof/>
        </w:rPr>
        <w:drawing>
          <wp:inline distT="0" distB="0" distL="0" distR="0">
            <wp:extent cx="6071736" cy="7425213"/>
            <wp:effectExtent l="0" t="0" r="5715" b="4445"/>
            <wp:docPr id="184" name="Picture 184" descr="C:\Users\Lenovo\Desktop\offer 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offer let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99" cy="74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Heading1"/>
        <w:ind w:left="16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20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645C" id="AutoShape 77" o:spid="_x0000_s1026" style="position:absolute;margin-left:23.95pt;margin-top:24pt;width:547.35pt;height:793.9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7" w:name="A_C_K_N_O_W_L_E_D_G_E_M_E_N_T"/>
      <w:bookmarkEnd w:id="7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:rsidR="00FF3359" w:rsidRDefault="00FF3359">
      <w:pPr>
        <w:pStyle w:val="BodyText"/>
        <w:spacing w:before="4"/>
        <w:rPr>
          <w:b/>
          <w:sz w:val="56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770B31" w:rsidRPr="00770B31">
        <w:rPr>
          <w:b/>
          <w:bCs/>
        </w:rPr>
        <w:t>Dr. K. B. Shivakumar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:rsidR="00FF3359" w:rsidRDefault="00FF3359">
      <w:pPr>
        <w:pStyle w:val="BodyText"/>
        <w:spacing w:before="5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4E4E8E" w:rsidRPr="004E4E8E">
        <w:rPr>
          <w:b/>
        </w:rPr>
        <w:t>Manjula B S</w:t>
      </w:r>
      <w:r>
        <w:t>,</w:t>
      </w:r>
      <w:r>
        <w:rPr>
          <w:spacing w:val="1"/>
        </w:rPr>
        <w:t xml:space="preserve"> </w:t>
      </w:r>
      <w:r>
        <w:t>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1"/>
        <w:rPr>
          <w:sz w:val="35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>, for</w:t>
      </w:r>
      <w:r w:rsidR="00DC26B9">
        <w:t xml:space="preserve"> </w:t>
      </w:r>
      <w:r>
        <w:t>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7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:rsidR="00FF3359" w:rsidRDefault="00FF3359">
      <w:pPr>
        <w:pStyle w:val="BodyText"/>
        <w:rPr>
          <w:sz w:val="36"/>
        </w:rPr>
      </w:pPr>
    </w:p>
    <w:p w:rsidR="00FF3359" w:rsidRDefault="00806F90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SAI SREEYA T</w:t>
      </w:r>
    </w:p>
    <w:p w:rsidR="002B39D1" w:rsidRDefault="00806F90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1DB19CS126</w:t>
      </w:r>
    </w:p>
    <w:p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BodyText"/>
        <w:spacing w:before="7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72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6726" id="AutoShape 76" o:spid="_x0000_s1026" style="position:absolute;margin-left:23.95pt;margin-top:24pt;width:547.35pt;height:793.9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3E757D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770B31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6A486E">
        <w:rPr>
          <w:rFonts w:ascii="Arial" w:hAnsi="Arial" w:cs="Arial"/>
          <w:color w:val="202124"/>
          <w:shd w:val="clear" w:color="auto" w:fill="FFFFFF"/>
        </w:rPr>
        <w:t>Photography websites </w:t>
      </w:r>
      <w:r w:rsidRPr="006A486E">
        <w:rPr>
          <w:rFonts w:ascii="Arial" w:hAnsi="Arial" w:cs="Arial"/>
          <w:bCs/>
          <w:color w:val="202124"/>
          <w:shd w:val="clear" w:color="auto" w:fill="FFFFFF"/>
        </w:rPr>
        <w:t>showcase work, provide biographical information regarding the artists, often include a contact page for potential clients, and are perfect for inspiration and creative influence</w:t>
      </w:r>
      <w:r w:rsidRPr="006A486E">
        <w:rPr>
          <w:rFonts w:ascii="Arial" w:hAnsi="Arial" w:cs="Arial"/>
          <w:color w:val="202124"/>
          <w:shd w:val="clear" w:color="auto" w:fill="FFFFFF"/>
        </w:rPr>
        <w:t>.</w:t>
      </w:r>
    </w:p>
    <w:p w:rsidR="006A486E" w:rsidRPr="006A486E" w:rsidRDefault="006A486E">
      <w:pPr>
        <w:pStyle w:val="BodyText"/>
      </w:pPr>
      <w:r w:rsidRPr="006A486E">
        <w:rPr>
          <w:rFonts w:ascii="Arial" w:hAnsi="Arial" w:cs="Arial"/>
          <w:color w:val="151515"/>
        </w:rPr>
        <w:t>A good photography website is a showcase for photos. Take inspiration from real-world photo galleries to design your digital photo gallery/photography portfolio website. Notice how galleries are uncluttered and how they use whitespace to distinctly display each photo</w:t>
      </w:r>
    </w:p>
    <w:p w:rsidR="002B39D1" w:rsidRDefault="006A486E">
      <w:pPr>
        <w:pStyle w:val="BodyText"/>
        <w:rPr>
          <w:rFonts w:ascii="Arial" w:hAnsi="Arial" w:cs="Arial"/>
          <w:color w:val="151515"/>
        </w:rPr>
      </w:pPr>
      <w:r w:rsidRPr="006A486E">
        <w:rPr>
          <w:rFonts w:ascii="Arial" w:hAnsi="Arial" w:cs="Arial"/>
          <w:color w:val="151515"/>
        </w:rPr>
        <w:t>More than any other type of website, a photography website should show rather than tell. </w:t>
      </w:r>
    </w:p>
    <w:p w:rsidR="006A486E" w:rsidRPr="006A486E" w:rsidRDefault="006A486E">
      <w:pPr>
        <w:pStyle w:val="BodyText"/>
      </w:pPr>
      <w:r w:rsidRPr="006A486E">
        <w:rPr>
          <w:rFonts w:ascii="Arial" w:hAnsi="Arial" w:cs="Arial"/>
          <w:color w:val="151515"/>
        </w:rPr>
        <w:t>The website showcases featured photos uniquely yet in an obvious way as far as user experience is concerned.</w:t>
      </w:r>
    </w:p>
    <w:p w:rsidR="002B39D1" w:rsidRPr="006A486E" w:rsidRDefault="002B39D1">
      <w:pPr>
        <w:pStyle w:val="BodyText"/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FF3359" w:rsidRDefault="00E66C8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9187" id="AutoShape 75" o:spid="_x0000_s1026" style="position:absolute;margin-left:23.95pt;margin-top:24pt;width:547.35pt;height:793.9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aA8H&#10;LE0EAAAT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E757D">
      <w:pPr>
        <w:pStyle w:val="Heading1"/>
        <w:spacing w:before="201"/>
        <w:ind w:right="499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>
        <w:trPr>
          <w:trHeight w:val="61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>
        <w:trPr>
          <w:trHeight w:val="5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:rsidR="00FF3359" w:rsidRDefault="004E4E8E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FF3359">
        <w:trPr>
          <w:trHeight w:val="53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:rsidR="00FF3359" w:rsidRDefault="004E4E8E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0-13</w:t>
            </w:r>
          </w:p>
        </w:tc>
      </w:tr>
      <w:tr w:rsidR="00FF3359">
        <w:trPr>
          <w:trHeight w:val="510"/>
        </w:trPr>
        <w:tc>
          <w:tcPr>
            <w:tcW w:w="1520" w:type="dxa"/>
          </w:tcPr>
          <w:p w:rsidR="00FF3359" w:rsidRDefault="009734E7">
            <w:pPr>
              <w:pStyle w:val="TableParagraph"/>
              <w:spacing w:before="119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:rsidR="00FF3359" w:rsidRDefault="004E4E8E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14-16</w:t>
            </w:r>
          </w:p>
        </w:tc>
      </w:tr>
      <w:tr w:rsidR="00FF3359">
        <w:trPr>
          <w:trHeight w:val="529"/>
        </w:trPr>
        <w:tc>
          <w:tcPr>
            <w:tcW w:w="1520" w:type="dxa"/>
          </w:tcPr>
          <w:p w:rsidR="00FF3359" w:rsidRDefault="009734E7">
            <w:pPr>
              <w:pStyle w:val="TableParagraph"/>
              <w:spacing w:before="128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ED372D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9734E7">
            <w:pPr>
              <w:pStyle w:val="TableParagraph"/>
              <w:spacing w:before="172"/>
              <w:rPr>
                <w:sz w:val="24"/>
              </w:rPr>
            </w:pPr>
            <w:hyperlink r:id="rId15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ED372D" w:rsidP="00ED372D">
            <w:pPr>
              <w:pStyle w:val="TableParagraph"/>
              <w:spacing w:before="172"/>
              <w:ind w:left="0" w:right="755"/>
              <w:rPr>
                <w:sz w:val="24"/>
              </w:rPr>
            </w:pPr>
            <w:r>
              <w:rPr>
                <w:sz w:val="24"/>
              </w:rPr>
              <w:t xml:space="preserve">                17</w:t>
            </w: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:rsidR="00FF3359" w:rsidRDefault="00ED372D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F3359">
        <w:trPr>
          <w:trHeight w:val="6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:rsidR="00FF3359" w:rsidRDefault="009734E7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7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:rsidR="00FF3359" w:rsidRDefault="00ED372D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:rsidR="00FF3359" w:rsidRDefault="00ED372D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  <w:r>
              <w:rPr>
                <w:sz w:val="24"/>
              </w:rPr>
              <w:t>23-24</w:t>
            </w:r>
            <w:bookmarkStart w:id="13" w:name="_GoBack"/>
            <w:bookmarkEnd w:id="13"/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:rsidR="00FF3359" w:rsidRDefault="00ED372D" w:rsidP="00ED372D">
            <w:pPr>
              <w:pStyle w:val="TableParagraph"/>
              <w:spacing w:before="152"/>
              <w:ind w:left="1084" w:right="94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3E757D"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:rsidR="00FF3359" w:rsidRDefault="00ED372D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:rsidR="00FF3359" w:rsidRDefault="00ED372D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BA6EB0" w:rsidRDefault="00BA6EB0">
      <w:pPr>
        <w:jc w:val="center"/>
        <w:rPr>
          <w:sz w:val="24"/>
        </w:rPr>
      </w:pPr>
    </w:p>
    <w:p w:rsidR="00BA6EB0" w:rsidRDefault="00BA6EB0" w:rsidP="00BA6EB0">
      <w:pPr>
        <w:rPr>
          <w:sz w:val="24"/>
        </w:rPr>
      </w:pPr>
    </w:p>
    <w:p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:rsidR="00BA6EB0" w:rsidRDefault="00BA6EB0" w:rsidP="00BA6EB0">
      <w:pPr>
        <w:rPr>
          <w:sz w:val="24"/>
        </w:rPr>
      </w:pPr>
    </w:p>
    <w:p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574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A495" id="AutoShape 74" o:spid="_x0000_s1026" style="position:absolute;margin-left:23.95pt;margin-top:24pt;width:547.35pt;height:793.9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8"/>
        <w:rPr>
          <w:b/>
          <w:sz w:val="26"/>
        </w:rPr>
      </w:pPr>
    </w:p>
    <w:p w:rsidR="00FF3359" w:rsidRDefault="009734E7">
      <w:pPr>
        <w:spacing w:before="84" w:line="384" w:lineRule="auto"/>
        <w:ind w:left="2879" w:right="2959" w:firstLine="760"/>
        <w:rPr>
          <w:b/>
          <w:sz w:val="36"/>
        </w:rPr>
      </w:pPr>
      <w:hyperlink r:id="rId18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4" w:name="COMPANY_PROFILE"/>
      <w:bookmarkEnd w:id="14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25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9405" id="AutoShape 73" o:spid="_x0000_s1026" style="position:absolute;margin-left:23.95pt;margin-top:24pt;width:547.35pt;height:793.9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5" w:name="1.COMPANY_PROFILE"/>
      <w:bookmarkEnd w:id="15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806F90">
        <w:rPr>
          <w:color w:val="001F5F"/>
        </w:rPr>
        <w:t>Varcons</w:t>
      </w:r>
      <w:r w:rsidR="00345D51">
        <w:rPr>
          <w:color w:val="001F5F"/>
        </w:rPr>
        <w:t xml:space="preserve"> Technologies</w:t>
      </w:r>
    </w:p>
    <w:p w:rsidR="00FF3359" w:rsidRDefault="00806F90">
      <w:pPr>
        <w:pStyle w:val="BodyText"/>
        <w:spacing w:before="185" w:line="312" w:lineRule="auto"/>
        <w:ind w:left="160" w:right="157"/>
        <w:jc w:val="both"/>
      </w:pPr>
      <w:r>
        <w:t>Varcons</w:t>
      </w:r>
      <w:r w:rsidR="00345D51">
        <w:t xml:space="preserve"> Technologies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 increasing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requirements.</w:t>
      </w:r>
    </w:p>
    <w:p w:rsidR="00FF3359" w:rsidRDefault="00806F90">
      <w:pPr>
        <w:pStyle w:val="BodyText"/>
        <w:spacing w:before="161" w:line="312" w:lineRule="auto"/>
        <w:ind w:left="160" w:right="218"/>
        <w:jc w:val="both"/>
      </w:pPr>
      <w:r>
        <w:t>Varcons</w:t>
      </w:r>
      <w:r w:rsidR="00345D51">
        <w:t xml:space="preserve">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806F90">
        <w:t>Varcons</w:t>
      </w:r>
      <w:r w:rsidR="00345D51">
        <w:t xml:space="preserve"> Technologies </w:t>
      </w:r>
      <w:r>
        <w:t>work with their clients and help them to</w:t>
      </w:r>
      <w:r w:rsidR="00DC26B9">
        <w:t xml:space="preserve"> 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76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0A05" id="AutoShape 72" o:spid="_x0000_s1026" style="position:absolute;margin-left:23.95pt;margin-top:24pt;width:547.35pt;height:793.9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9734E7">
      <w:pPr>
        <w:pStyle w:val="Heading1"/>
        <w:spacing w:before="240" w:line="398" w:lineRule="auto"/>
        <w:ind w:left="2608" w:right="2470" w:firstLine="1041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6" w:name="ABOUT_THE_COMPANY"/>
      <w:bookmarkEnd w:id="16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345D51" w:rsidRPr="00345D51" w:rsidRDefault="00E66C87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779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9299" id="AutoShape 71" o:spid="_x0000_s1026" style="position:absolute;margin-left:23.95pt;margin-top:24pt;width:547.35pt;height:793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:rsidR="00345D51" w:rsidRPr="00345D51" w:rsidRDefault="00C9145C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  <w:r w:rsidRPr="00C9145C">
        <w:rPr>
          <w:b/>
          <w:noProof/>
          <w:sz w:val="36"/>
        </w:rPr>
        <w:drawing>
          <wp:inline distT="0" distB="0" distL="0" distR="0">
            <wp:extent cx="949187" cy="922018"/>
            <wp:effectExtent l="0" t="0" r="3810" b="0"/>
            <wp:docPr id="6" name="Picture 6" descr="C:\Users\Lenovo\Desktop\vte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vtech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74" cy="9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59" w:rsidRDefault="00806F90">
      <w:pPr>
        <w:pStyle w:val="BodyText"/>
        <w:spacing w:before="71" w:line="312" w:lineRule="auto"/>
        <w:ind w:left="160" w:right="217"/>
        <w:jc w:val="both"/>
      </w:pPr>
      <w:r>
        <w:t>Varcons</w:t>
      </w:r>
      <w:r w:rsidR="00345D51">
        <w:t xml:space="preserve"> 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>
        <w:t>Varcons</w:t>
      </w:r>
      <w:r w:rsidR="002278FC">
        <w:t xml:space="preserve">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DC26B9">
        <w:t>client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</w:t>
      </w:r>
      <w:r w:rsidR="00DC26B9">
        <w:t xml:space="preserve"> professionals as a stakeholder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806F90">
        <w:t>Varcons</w:t>
      </w:r>
      <w:r w:rsidR="002278FC">
        <w:t xml:space="preserve"> Technologies</w:t>
      </w:r>
      <w:r>
        <w:rPr>
          <w:color w:val="001F5F"/>
        </w:rPr>
        <w:t>.</w:t>
      </w:r>
    </w:p>
    <w:p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zutorials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</w:t>
      </w:r>
      <w:r w:rsidR="00806F90">
        <w:t xml:space="preserve"> </w:t>
      </w:r>
      <w:r>
        <w:t>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 w:rsidR="00D23A86">
        <w:t>online</w:t>
      </w:r>
    </w:p>
    <w:p w:rsidR="00DC26B9" w:rsidRDefault="00DC26B9" w:rsidP="00DC26B9">
      <w:pPr>
        <w:pStyle w:val="BodyText"/>
        <w:spacing w:before="62" w:line="312" w:lineRule="auto"/>
        <w:ind w:right="217"/>
        <w:jc w:val="both"/>
      </w:pPr>
    </w:p>
    <w:p w:rsidR="00FF3359" w:rsidRDefault="00E66C87" w:rsidP="00DC26B9">
      <w:pPr>
        <w:pStyle w:val="BodyText"/>
        <w:spacing w:before="62" w:line="312" w:lineRule="auto"/>
        <w:ind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30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E495" id="AutoShape 70" o:spid="_x0000_s1026" style="position:absolute;margin-left:23.95pt;margin-top:24pt;width:547.35pt;height:793.9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Imq1&#10;KE0EAAAS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JavaScript,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pecif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>allowing one team to concentrate on the framework while another focuses on a specifified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‟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:rsidR="00FF3359" w:rsidRDefault="00FF3359">
      <w:pPr>
        <w:pStyle w:val="BodyText"/>
        <w:rPr>
          <w:b/>
          <w:sz w:val="21"/>
        </w:rPr>
      </w:pPr>
    </w:p>
    <w:p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BodyText"/>
        <w:spacing w:before="62" w:line="312" w:lineRule="auto"/>
        <w:ind w:left="160"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2017" id="AutoShape 69" o:spid="_x0000_s1026" style="position:absolute;margin-left:23.95pt;margin-top:24pt;width:547.35pt;height:793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:rsidR="00FF3359" w:rsidRDefault="00806F90">
      <w:pPr>
        <w:pStyle w:val="BodyText"/>
        <w:spacing w:before="258" w:line="312" w:lineRule="auto"/>
        <w:ind w:left="160" w:right="217"/>
        <w:jc w:val="both"/>
      </w:pPr>
      <w:r>
        <w:t>Varcons</w:t>
      </w:r>
      <w:r w:rsidR="002278FC">
        <w:t xml:space="preserve"> 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 w:rsidR="002278FC"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 w:rsidR="002278FC">
        <w:t xml:space="preserve"> </w:t>
      </w:r>
      <w:r w:rsidR="003E757D">
        <w:t xml:space="preserve">in many things from others and that is why we at </w:t>
      </w:r>
      <w:r>
        <w:t>Varcons</w:t>
      </w:r>
      <w:r w:rsidR="002278FC">
        <w:t xml:space="preserve"> Technologies 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 w:rsidR="002278FC"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>importance of</w:t>
      </w:r>
      <w:r w:rsidR="003E757D">
        <w:rPr>
          <w:spacing w:val="-1"/>
        </w:rPr>
        <w:t xml:space="preserve"> </w:t>
      </w:r>
      <w:r w:rsidR="002278FC">
        <w:rPr>
          <w:spacing w:val="-1"/>
        </w:rPr>
        <w:t xml:space="preserve"> </w:t>
      </w:r>
      <w:r>
        <w:t>Varcons</w:t>
      </w:r>
      <w:r w:rsidR="002278FC">
        <w:t xml:space="preserve"> Technologies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806F90">
        <w:t>Varcons</w:t>
      </w:r>
      <w:r w:rsidR="002278FC">
        <w:t xml:space="preserve"> Technologies</w:t>
      </w:r>
      <w:r>
        <w:t>.</w:t>
      </w: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FF3359" w:rsidRDefault="00FF3359">
      <w:pPr>
        <w:pStyle w:val="BodyText"/>
        <w:spacing w:before="4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32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6F6E" id="AutoShape 68" o:spid="_x0000_s1026" style="position:absolute;margin-left:23.95pt;margin-top:24pt;width:547.35pt;height:793.9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9734E7">
      <w:pPr>
        <w:pStyle w:val="Heading1"/>
        <w:spacing w:before="84" w:line="410" w:lineRule="auto"/>
        <w:ind w:left="3232" w:right="3291" w:hanging="26"/>
        <w:jc w:val="center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84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5029" id="AutoShape 67" o:spid="_x0000_s1026" style="position:absolute;margin-left:23.95pt;margin-top:24pt;width:547.35pt;height:793.9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zcMt&#10;0E0EAAAS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NTRODUC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3"/>
        <w:rPr>
          <w:b/>
          <w:sz w:val="19"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>
        <w:t>business critical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1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035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4D9B" id="AutoShape 66" o:spid="_x0000_s1026" style="position:absolute;margin-left:23.95pt;margin-top:24pt;width:547.35pt;height:793.9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:rsidR="00FF3359" w:rsidRDefault="00FF3359">
      <w:pPr>
        <w:pStyle w:val="BodyText"/>
        <w:rPr>
          <w:b/>
          <w:sz w:val="26"/>
        </w:rPr>
      </w:pPr>
    </w:p>
    <w:p w:rsidR="00FF3359" w:rsidRDefault="00FF3359">
      <w:pPr>
        <w:pStyle w:val="BodyText"/>
        <w:spacing w:before="10"/>
        <w:rPr>
          <w:b/>
          <w:sz w:val="29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33"/>
        </w:rPr>
      </w:pPr>
    </w:p>
    <w:p w:rsidR="00FF3359" w:rsidRDefault="003E757D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 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85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:rsidR="00FF3359" w:rsidRDefault="00FF3359">
      <w:pPr>
        <w:pStyle w:val="BodyText"/>
        <w:spacing w:before="11"/>
        <w:rPr>
          <w:b/>
          <w:sz w:val="38"/>
        </w:rPr>
      </w:pPr>
    </w:p>
    <w:p w:rsidR="00FF3359" w:rsidRDefault="003E757D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:rsidR="00FF3359" w:rsidRDefault="003E757D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organizations are automated and Informations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</w:t>
      </w:r>
    </w:p>
    <w:p w:rsidR="00FF3359" w:rsidRDefault="003E757D">
      <w:pPr>
        <w:pStyle w:val="BodyText"/>
        <w:spacing w:before="161"/>
        <w:ind w:left="160"/>
      </w:pPr>
      <w:r>
        <w:t>organization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E66C87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05282" id="AutoShape 65" o:spid="_x0000_s1026" style="position:absolute;margin-left:23.95pt;margin-top:24pt;width:547.35pt;height:793.9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sO+2&#10;lE0EAAAS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4201F1" w:rsidRDefault="00E66C87" w:rsidP="004201F1">
      <w:pPr>
        <w:pStyle w:val="Heading1"/>
        <w:spacing w:before="84" w:line="429" w:lineRule="auto"/>
        <w:ind w:left="0" w:right="30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1376" behindDoc="1" locked="0" layoutInCell="1" allowOverlap="1" wp14:anchorId="69A8ED13" wp14:editId="109BDE2D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D4FB" id="AutoShape 64" o:spid="_x0000_s1026" style="position:absolute;margin-left:23.95pt;margin-top:24pt;width:547.35pt;height:793.9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4201F1">
        <w:t xml:space="preserve">                                   </w:t>
      </w:r>
    </w:p>
    <w:p w:rsidR="004201F1" w:rsidRDefault="004201F1" w:rsidP="004201F1">
      <w:pPr>
        <w:pStyle w:val="Heading1"/>
        <w:spacing w:before="84" w:line="429" w:lineRule="auto"/>
        <w:ind w:left="0" w:right="3030"/>
      </w:pPr>
    </w:p>
    <w:p w:rsidR="004201F1" w:rsidRDefault="004201F1" w:rsidP="004201F1">
      <w:pPr>
        <w:pStyle w:val="Heading1"/>
        <w:spacing w:before="84" w:line="429" w:lineRule="auto"/>
        <w:ind w:left="0" w:right="3030"/>
      </w:pPr>
    </w:p>
    <w:p w:rsidR="004201F1" w:rsidRDefault="004201F1" w:rsidP="004201F1">
      <w:pPr>
        <w:pStyle w:val="Heading1"/>
        <w:spacing w:before="84" w:line="429" w:lineRule="auto"/>
        <w:ind w:left="0" w:right="3030"/>
        <w:rPr>
          <w:spacing w:val="1"/>
          <w:sz w:val="40"/>
        </w:rPr>
      </w:pPr>
      <w:r>
        <w:t xml:space="preserve">                                         </w:t>
      </w:r>
      <w:r w:rsidR="00E66C87">
        <w:rPr>
          <w:noProof/>
        </w:rPr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68C7CEC0" wp14:editId="5453934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31A9" id="AutoShape 63" o:spid="_x0000_s1026" style="position:absolute;margin-left:23.95pt;margin-top:24pt;width:547.35pt;height:793.9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N5sb&#10;WU0EAAAS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>
        <w:rPr>
          <w:spacing w:val="1"/>
          <w:sz w:val="40"/>
        </w:rPr>
        <w:t xml:space="preserve"> </w:t>
      </w:r>
    </w:p>
    <w:p w:rsidR="00FF3359" w:rsidRPr="004201F1" w:rsidRDefault="004201F1" w:rsidP="004201F1">
      <w:pPr>
        <w:pStyle w:val="Heading1"/>
        <w:spacing w:before="84" w:line="429" w:lineRule="auto"/>
        <w:ind w:left="0" w:right="3030"/>
        <w:jc w:val="both"/>
      </w:pPr>
      <w:r>
        <w:rPr>
          <w:spacing w:val="1"/>
          <w:sz w:val="40"/>
        </w:rPr>
        <w:t xml:space="preserve">                 </w:t>
      </w:r>
      <w:r w:rsidRPr="004201F1">
        <w:t xml:space="preserve">REQUIREMENT ANALYSIS               </w:t>
      </w:r>
    </w:p>
    <w:p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spacing w:before="85"/>
        <w:ind w:left="2137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5580" id="AutoShape 62" o:spid="_x0000_s1026" style="position:absolute;margin-left:23.95pt;margin-top:24pt;width:547.35pt;height:793.9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KY7u&#10;lk0EAAAS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:rsidR="00FF3359" w:rsidRDefault="00FF3359">
      <w:pPr>
        <w:pStyle w:val="BodyText"/>
        <w:rPr>
          <w:sz w:val="21"/>
        </w:rPr>
      </w:pPr>
    </w:p>
    <w:p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Pr="004201F1" w:rsidRDefault="003E757D" w:rsidP="004201F1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:rsidR="00FF3359" w:rsidRDefault="00FF3359">
      <w:pPr>
        <w:pStyle w:val="BodyText"/>
        <w:spacing w:before="7"/>
        <w:rPr>
          <w:sz w:val="37"/>
        </w:rPr>
      </w:pPr>
    </w:p>
    <w:p w:rsidR="00FF3359" w:rsidRDefault="003E757D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1"/>
        <w:rPr>
          <w:sz w:val="27"/>
        </w:rPr>
      </w:pPr>
    </w:p>
    <w:p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ED372D" w:rsidRDefault="00ED372D" w:rsidP="00ED372D">
      <w:pPr>
        <w:pStyle w:val="Heading1"/>
        <w:spacing w:before="252" w:line="410" w:lineRule="auto"/>
        <w:ind w:left="0" w:right="2996"/>
        <w:rPr>
          <w:rFonts w:ascii="Trebuchet MS"/>
          <w:b w:val="0"/>
          <w:bCs w:val="0"/>
          <w:sz w:val="20"/>
          <w:szCs w:val="24"/>
        </w:rPr>
      </w:pPr>
    </w:p>
    <w:p w:rsidR="00ED372D" w:rsidRDefault="00ED372D" w:rsidP="00ED372D">
      <w:pPr>
        <w:pStyle w:val="Heading1"/>
        <w:spacing w:before="252" w:line="410" w:lineRule="auto"/>
        <w:ind w:left="0" w:right="2996"/>
        <w:rPr>
          <w:rFonts w:ascii="Trebuchet MS"/>
          <w:b w:val="0"/>
          <w:bCs w:val="0"/>
          <w:sz w:val="20"/>
          <w:szCs w:val="24"/>
        </w:rPr>
      </w:pPr>
    </w:p>
    <w:p w:rsidR="00ED372D" w:rsidRDefault="00ED372D" w:rsidP="00ED372D">
      <w:pPr>
        <w:pStyle w:val="Heading1"/>
        <w:spacing w:before="252" w:line="410" w:lineRule="auto"/>
        <w:ind w:left="0" w:right="2996"/>
        <w:rPr>
          <w:rFonts w:ascii="Trebuchet MS"/>
          <w:b w:val="0"/>
          <w:bCs w:val="0"/>
          <w:sz w:val="20"/>
          <w:szCs w:val="24"/>
        </w:rPr>
      </w:pPr>
    </w:p>
    <w:p w:rsidR="00ED372D" w:rsidRDefault="00ED372D" w:rsidP="00ED372D">
      <w:pPr>
        <w:pStyle w:val="Heading1"/>
        <w:spacing w:before="252" w:line="410" w:lineRule="auto"/>
        <w:ind w:left="0" w:right="2996"/>
        <w:rPr>
          <w:rFonts w:ascii="Trebuchet MS"/>
          <w:b w:val="0"/>
          <w:bCs w:val="0"/>
          <w:sz w:val="20"/>
          <w:szCs w:val="24"/>
        </w:rPr>
      </w:pPr>
    </w:p>
    <w:p w:rsidR="00ED372D" w:rsidRDefault="00ED372D" w:rsidP="00ED372D">
      <w:pPr>
        <w:pStyle w:val="Heading1"/>
        <w:spacing w:before="252" w:line="410" w:lineRule="auto"/>
        <w:ind w:left="0" w:right="2996"/>
        <w:rPr>
          <w:sz w:val="40"/>
          <w:u w:val="thick"/>
        </w:rPr>
      </w:pPr>
      <w:r>
        <w:t xml:space="preserve">                                          </w:t>
      </w:r>
      <w:hyperlink r:id="rId2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</w:p>
    <w:p w:rsidR="00FF3359" w:rsidRDefault="00ED372D" w:rsidP="00ED372D">
      <w:pPr>
        <w:pStyle w:val="Heading1"/>
        <w:spacing w:before="252" w:line="410" w:lineRule="auto"/>
        <w:ind w:left="0" w:right="2996"/>
      </w:pPr>
      <w:r>
        <w:rPr>
          <w:spacing w:val="1"/>
          <w:sz w:val="40"/>
        </w:rPr>
        <w:t xml:space="preserve">                            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496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592F" id="AutoShape 55" o:spid="_x0000_s1026" style="position:absolute;margin-left:23.95pt;margin-top:24pt;width:547.35pt;height:793.9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MPLEMENTA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E66C87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6AF9" id="AutoShape 54" o:spid="_x0000_s1026" style="position:absolute;margin-left:23.95pt;margin-top:24pt;width:547.35pt;height:793.9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9734E7">
      <w:pPr>
        <w:pStyle w:val="Heading1"/>
        <w:spacing w:before="84" w:line="381" w:lineRule="auto"/>
        <w:ind w:left="3601" w:right="3661" w:hanging="28"/>
        <w:jc w:val="center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700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3C3A" id="AutoShape 53" o:spid="_x0000_s1026" style="position:absolute;margin-left:23.95pt;margin-top:24pt;width:547.35pt;height:793.9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aGeE&#10;G00EAAASDQAADgAAAAAAAAAAAAAAAAAuAgAAZHJzL2Uyb0RvYy54bWxQSwECLQAUAAYACAAAACEA&#10;kycwO9wAAAALAQAADwAAAAAAAAAAAAAAAACnBgAAZHJzL2Rvd25yZXYueG1sUEsFBgAAAAAEAAQA&#10;8wAAALA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SNAPSHO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467C24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</w:t>
      </w:r>
      <w:r w:rsidRPr="00467C24">
        <w:rPr>
          <w:b/>
          <w:noProof/>
          <w:sz w:val="20"/>
        </w:rPr>
        <w:drawing>
          <wp:inline distT="0" distB="0" distL="0" distR="0">
            <wp:extent cx="4804501" cy="2702531"/>
            <wp:effectExtent l="0" t="0" r="0" b="3175"/>
            <wp:docPr id="8" name="Picture 8" descr="C:\Users\Lenovo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7" cy="27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24" w:rsidRDefault="00467C24">
      <w:pPr>
        <w:pStyle w:val="BodyText"/>
        <w:rPr>
          <w:b/>
          <w:sz w:val="20"/>
        </w:rPr>
      </w:pPr>
    </w:p>
    <w:p w:rsidR="00467C24" w:rsidRPr="00467C24" w:rsidRDefault="00D23A86" w:rsidP="00467C24">
      <w:pPr>
        <w:pStyle w:val="BodyText"/>
        <w:ind w:left="37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7C24">
        <w:rPr>
          <w:b/>
          <w:sz w:val="28"/>
          <w:szCs w:val="28"/>
        </w:rPr>
        <w:t>a.website</w:t>
      </w:r>
    </w:p>
    <w:p w:rsidR="00467C24" w:rsidRDefault="00467C24">
      <w:pPr>
        <w:pStyle w:val="BodyText"/>
        <w:rPr>
          <w:b/>
          <w:sz w:val="20"/>
        </w:rPr>
      </w:pPr>
    </w:p>
    <w:p w:rsidR="00467C24" w:rsidRDefault="00467C24">
      <w:pPr>
        <w:pStyle w:val="BodyText"/>
        <w:rPr>
          <w:b/>
          <w:sz w:val="20"/>
        </w:rPr>
      </w:pPr>
    </w:p>
    <w:p w:rsidR="00467C24" w:rsidRDefault="00467C24">
      <w:pPr>
        <w:pStyle w:val="BodyText"/>
        <w:rPr>
          <w:b/>
          <w:sz w:val="20"/>
        </w:rPr>
      </w:pPr>
    </w:p>
    <w:p w:rsidR="00467C24" w:rsidRDefault="00467C24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</w:t>
      </w:r>
      <w:r w:rsidRPr="00467C24">
        <w:rPr>
          <w:b/>
          <w:noProof/>
          <w:sz w:val="20"/>
        </w:rPr>
        <w:drawing>
          <wp:inline distT="0" distB="0" distL="0" distR="0">
            <wp:extent cx="5123105" cy="2881746"/>
            <wp:effectExtent l="0" t="0" r="1905" b="0"/>
            <wp:docPr id="9" name="Picture 9" descr="C:\Users\Lenov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72" cy="28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24" w:rsidRDefault="00467C24">
      <w:pPr>
        <w:pStyle w:val="BodyText"/>
        <w:rPr>
          <w:b/>
          <w:sz w:val="20"/>
        </w:rPr>
      </w:pPr>
    </w:p>
    <w:p w:rsidR="00467C24" w:rsidRPr="00D23A86" w:rsidRDefault="00467C24">
      <w:pPr>
        <w:pStyle w:val="BodyText"/>
        <w:rPr>
          <w:b/>
          <w:sz w:val="28"/>
          <w:szCs w:val="28"/>
        </w:rPr>
      </w:pPr>
      <w:r w:rsidRPr="00D23A86">
        <w:rPr>
          <w:b/>
          <w:sz w:val="28"/>
          <w:szCs w:val="28"/>
        </w:rPr>
        <w:t xml:space="preserve">                                               </w:t>
      </w:r>
      <w:r w:rsidR="00D23A86">
        <w:rPr>
          <w:b/>
          <w:sz w:val="28"/>
          <w:szCs w:val="28"/>
        </w:rPr>
        <w:t xml:space="preserve">          </w:t>
      </w:r>
      <w:r w:rsidRPr="00D23A86">
        <w:rPr>
          <w:b/>
          <w:sz w:val="28"/>
          <w:szCs w:val="28"/>
        </w:rPr>
        <w:t xml:space="preserve"> b. about m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467C24" w:rsidRDefault="00467C24">
      <w:pPr>
        <w:pStyle w:val="BodyText"/>
        <w:rPr>
          <w:rFonts w:ascii="Trebuchet MS"/>
          <w:sz w:val="20"/>
        </w:rPr>
      </w:pPr>
      <w:r>
        <w:rPr>
          <w:rFonts w:ascii="Trebuchet MS"/>
          <w:sz w:val="20"/>
        </w:rPr>
        <w:lastRenderedPageBreak/>
        <w:t xml:space="preserve">         </w:t>
      </w:r>
      <w:r w:rsidRPr="00467C24">
        <w:rPr>
          <w:rFonts w:ascii="Trebuchet MS"/>
          <w:noProof/>
          <w:sz w:val="20"/>
        </w:rPr>
        <w:drawing>
          <wp:inline distT="0" distB="0" distL="0" distR="0">
            <wp:extent cx="5213210" cy="2932430"/>
            <wp:effectExtent l="0" t="0" r="6985" b="1270"/>
            <wp:docPr id="10" name="Picture 10" descr="C:\Users\Lenovo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24" cy="29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24" w:rsidRDefault="00467C24">
      <w:pPr>
        <w:pStyle w:val="BodyText"/>
        <w:rPr>
          <w:rFonts w:ascii="Trebuchet MS"/>
          <w:sz w:val="20"/>
        </w:rPr>
      </w:pPr>
    </w:p>
    <w:p w:rsidR="00467C24" w:rsidRPr="00D23A86" w:rsidRDefault="00D23A86">
      <w:pPr>
        <w:pStyle w:val="BodyText"/>
        <w:rPr>
          <w:sz w:val="28"/>
          <w:szCs w:val="28"/>
        </w:rPr>
      </w:pPr>
      <w:r w:rsidRPr="00D23A86">
        <w:rPr>
          <w:rFonts w:ascii="Arial Black" w:hAnsi="Arial Black"/>
          <w:sz w:val="28"/>
          <w:szCs w:val="28"/>
        </w:rPr>
        <w:t xml:space="preserve">                 </w:t>
      </w:r>
      <w:r>
        <w:rPr>
          <w:rFonts w:ascii="Arial Black" w:hAnsi="Arial Black"/>
          <w:sz w:val="28"/>
          <w:szCs w:val="28"/>
        </w:rPr>
        <w:t xml:space="preserve">                       </w:t>
      </w:r>
      <w:r w:rsidRPr="00D23A86">
        <w:rPr>
          <w:rFonts w:ascii="Arial Black" w:hAnsi="Arial Black"/>
          <w:sz w:val="28"/>
          <w:szCs w:val="28"/>
        </w:rPr>
        <w:t xml:space="preserve"> </w:t>
      </w:r>
      <w:r w:rsidRPr="00D23A86">
        <w:rPr>
          <w:sz w:val="28"/>
          <w:szCs w:val="28"/>
        </w:rPr>
        <w:t>c. portfolio</w:t>
      </w:r>
    </w:p>
    <w:p w:rsidR="00467C24" w:rsidRDefault="00467C24">
      <w:pPr>
        <w:pStyle w:val="BodyText"/>
        <w:rPr>
          <w:rFonts w:ascii="Trebuchet MS"/>
          <w:sz w:val="20"/>
        </w:rPr>
      </w:pPr>
    </w:p>
    <w:p w:rsidR="00FF3359" w:rsidRDefault="00467C24">
      <w:pPr>
        <w:pStyle w:val="BodyText"/>
        <w:rPr>
          <w:rFonts w:ascii="Trebuchet MS"/>
          <w:sz w:val="20"/>
        </w:rPr>
      </w:pPr>
      <w:r>
        <w:rPr>
          <w:rFonts w:ascii="Trebuchet MS"/>
          <w:sz w:val="20"/>
        </w:rPr>
        <w:t xml:space="preserve">           </w:t>
      </w:r>
      <w:r w:rsidRPr="00467C24">
        <w:rPr>
          <w:rFonts w:ascii="Trebuchet MS"/>
          <w:noProof/>
          <w:sz w:val="20"/>
        </w:rPr>
        <w:drawing>
          <wp:inline distT="0" distB="0" distL="0" distR="0">
            <wp:extent cx="5081592" cy="2858395"/>
            <wp:effectExtent l="0" t="0" r="5080" b="0"/>
            <wp:docPr id="11" name="Picture 11" descr="C:\Users\Lenovo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13" cy="28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87">
        <w:rPr>
          <w:noProof/>
        </w:rPr>
        <mc:AlternateContent>
          <mc:Choice Requires="wps">
            <w:drawing>
              <wp:anchor distT="0" distB="0" distL="114300" distR="114300" simplePos="0" relativeHeight="486828544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844F" id="AutoShape 46" o:spid="_x0000_s1026" style="position:absolute;margin-left:23.95pt;margin-top:24pt;width:547.35pt;height:793.9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Pr="00D23A86" w:rsidRDefault="00D23A86">
      <w:pPr>
        <w:pStyle w:val="BodyText"/>
        <w:rPr>
          <w:sz w:val="28"/>
          <w:szCs w:val="28"/>
        </w:rPr>
      </w:pPr>
      <w:r w:rsidRPr="00D23A8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</w:t>
      </w:r>
      <w:r w:rsidRPr="00D23A86">
        <w:rPr>
          <w:sz w:val="28"/>
          <w:szCs w:val="28"/>
        </w:rPr>
        <w:t xml:space="preserve"> d. contact details</w:t>
      </w:r>
    </w:p>
    <w:p w:rsidR="00FF3359" w:rsidRPr="00D23A86" w:rsidRDefault="00FF3359">
      <w:pPr>
        <w:pStyle w:val="BodyText"/>
        <w:rPr>
          <w:sz w:val="28"/>
          <w:szCs w:val="28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E66C87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36736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89EF" id="AutoShape 4" o:spid="_x0000_s1026" style="position:absolute;margin-left:23.95pt;margin-top:24pt;width:547.35pt;height:793.9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4"/>
        <w:rPr>
          <w:rFonts w:ascii="Trebuchet MS"/>
          <w:sz w:val="16"/>
        </w:rPr>
      </w:pPr>
    </w:p>
    <w:p w:rsidR="00FF3359" w:rsidRDefault="009734E7">
      <w:pPr>
        <w:pStyle w:val="Heading1"/>
        <w:spacing w:before="84" w:line="355" w:lineRule="auto"/>
        <w:ind w:left="3433" w:right="3490" w:hanging="31"/>
        <w:jc w:val="center"/>
      </w:pPr>
      <w:hyperlink r:id="rId29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248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2CB1" id="AutoShape 3" o:spid="_x0000_s1026" style="position:absolute;margin-left:23.95pt;margin-top:24pt;width:547.35pt;height:793.9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CONCLU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3"/>
        <w:rPr>
          <w:sz w:val="33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4"/>
        <w:rPr>
          <w:sz w:val="34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E66C87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760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CC8C" id="AutoShape 2" o:spid="_x0000_s1026" style="position:absolute;margin-left:23.95pt;margin-top:24pt;width:547.35pt;height:793.9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u w:val="thick"/>
        </w:rPr>
        <w:t>REFERENC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A34003" w:rsidRDefault="00D23A86" w:rsidP="00D23A86">
      <w:pPr>
        <w:spacing w:before="89" w:line="242" w:lineRule="auto"/>
        <w:ind w:right="5827"/>
        <w:rPr>
          <w:sz w:val="28"/>
        </w:rPr>
      </w:pPr>
      <w:r>
        <w:rPr>
          <w:sz w:val="28"/>
        </w:rPr>
        <w:t>1.https://www.w3schools.com</w:t>
      </w:r>
    </w:p>
    <w:p w:rsidR="00D23A86" w:rsidRDefault="00D23A86" w:rsidP="00D23A86">
      <w:pPr>
        <w:spacing w:before="89" w:line="242" w:lineRule="auto"/>
        <w:ind w:right="5827"/>
        <w:rPr>
          <w:sz w:val="28"/>
        </w:rPr>
      </w:pPr>
      <w:r>
        <w:rPr>
          <w:sz w:val="28"/>
        </w:rPr>
        <w:t>2.</w:t>
      </w:r>
      <w:r w:rsidRPr="00D23A86">
        <w:t xml:space="preserve"> </w:t>
      </w:r>
      <w:hyperlink r:id="rId30" w:history="1">
        <w:r w:rsidRPr="002F7225">
          <w:rPr>
            <w:rStyle w:val="Hyperlink"/>
            <w:sz w:val="28"/>
          </w:rPr>
          <w:t>https://devdocs.io/</w:t>
        </w:r>
      </w:hyperlink>
    </w:p>
    <w:p w:rsidR="00D23A86" w:rsidRDefault="00D23A86" w:rsidP="00D23A86">
      <w:pPr>
        <w:spacing w:before="89" w:line="242" w:lineRule="auto"/>
        <w:ind w:right="5827"/>
        <w:rPr>
          <w:sz w:val="28"/>
        </w:rPr>
      </w:pPr>
      <w:r>
        <w:rPr>
          <w:sz w:val="28"/>
        </w:rPr>
        <w:t>3.</w:t>
      </w:r>
      <w:r w:rsidRPr="00D23A86">
        <w:rPr>
          <w:sz w:val="28"/>
        </w:rPr>
        <w:t>https://developer.mozilla.org/en-US/docs/Web</w:t>
      </w:r>
    </w:p>
    <w:p w:rsidR="00D23A86" w:rsidRDefault="00D23A86" w:rsidP="00D23A86">
      <w:pPr>
        <w:spacing w:before="89" w:line="242" w:lineRule="auto"/>
        <w:ind w:right="5827"/>
        <w:rPr>
          <w:sz w:val="28"/>
        </w:rPr>
      </w:pPr>
      <w:r>
        <w:rPr>
          <w:sz w:val="28"/>
        </w:rPr>
        <w:t>4.</w:t>
      </w:r>
      <w:r w:rsidRPr="00D23A86">
        <w:rPr>
          <w:sz w:val="28"/>
        </w:rPr>
        <w:t>https://tympanus.net/codrop</w:t>
      </w:r>
      <w:r>
        <w:rPr>
          <w:sz w:val="28"/>
        </w:rPr>
        <w:t>s/</w:t>
      </w:r>
      <w:r w:rsidRPr="00D23A86">
        <w:rPr>
          <w:sz w:val="28"/>
        </w:rPr>
        <w:t>css_reference/</w:t>
      </w:r>
    </w:p>
    <w:p w:rsidR="00D23A86" w:rsidRDefault="00D23A86" w:rsidP="00D23A86">
      <w:pPr>
        <w:spacing w:before="89" w:line="242" w:lineRule="auto"/>
        <w:ind w:right="5827"/>
        <w:rPr>
          <w:sz w:val="28"/>
        </w:rPr>
      </w:pPr>
      <w:r>
        <w:rPr>
          <w:sz w:val="28"/>
        </w:rPr>
        <w:t>5.</w:t>
      </w:r>
      <w:r w:rsidRPr="00D23A86">
        <w:t xml:space="preserve"> </w:t>
      </w:r>
      <w:r w:rsidRPr="00D23A86">
        <w:rPr>
          <w:sz w:val="28"/>
        </w:rPr>
        <w:t>https://stackoverflow.com/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E7" w:rsidRDefault="009734E7" w:rsidP="00A34003">
      <w:r>
        <w:separator/>
      </w:r>
    </w:p>
  </w:endnote>
  <w:endnote w:type="continuationSeparator" w:id="0">
    <w:p w:rsidR="009734E7" w:rsidRDefault="009734E7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880116">
      <w:rPr>
        <w:noProof/>
      </w:rPr>
      <w:t>4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E7" w:rsidRDefault="009734E7" w:rsidP="00A34003">
      <w:r>
        <w:separator/>
      </w:r>
    </w:p>
  </w:footnote>
  <w:footnote w:type="continuationSeparator" w:id="0">
    <w:p w:rsidR="009734E7" w:rsidRDefault="009734E7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6298396F"/>
    <w:multiLevelType w:val="hybridMultilevel"/>
    <w:tmpl w:val="2CA63B48"/>
    <w:lvl w:ilvl="0" w:tplc="B7E45E82">
      <w:start w:val="1"/>
      <w:numFmt w:val="lowerLetter"/>
      <w:lvlText w:val="%1."/>
      <w:lvlJc w:val="left"/>
      <w:pPr>
        <w:ind w:left="3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6" w:hanging="360"/>
      </w:pPr>
    </w:lvl>
    <w:lvl w:ilvl="2" w:tplc="0409001B" w:tentative="1">
      <w:start w:val="1"/>
      <w:numFmt w:val="lowerRoman"/>
      <w:lvlText w:val="%3."/>
      <w:lvlJc w:val="right"/>
      <w:pPr>
        <w:ind w:left="5196" w:hanging="180"/>
      </w:pPr>
    </w:lvl>
    <w:lvl w:ilvl="3" w:tplc="0409000F" w:tentative="1">
      <w:start w:val="1"/>
      <w:numFmt w:val="decimal"/>
      <w:lvlText w:val="%4."/>
      <w:lvlJc w:val="left"/>
      <w:pPr>
        <w:ind w:left="5916" w:hanging="360"/>
      </w:pPr>
    </w:lvl>
    <w:lvl w:ilvl="4" w:tplc="04090019" w:tentative="1">
      <w:start w:val="1"/>
      <w:numFmt w:val="lowerLetter"/>
      <w:lvlText w:val="%5."/>
      <w:lvlJc w:val="left"/>
      <w:pPr>
        <w:ind w:left="6636" w:hanging="360"/>
      </w:pPr>
    </w:lvl>
    <w:lvl w:ilvl="5" w:tplc="0409001B" w:tentative="1">
      <w:start w:val="1"/>
      <w:numFmt w:val="lowerRoman"/>
      <w:lvlText w:val="%6."/>
      <w:lvlJc w:val="right"/>
      <w:pPr>
        <w:ind w:left="7356" w:hanging="180"/>
      </w:pPr>
    </w:lvl>
    <w:lvl w:ilvl="6" w:tplc="0409000F" w:tentative="1">
      <w:start w:val="1"/>
      <w:numFmt w:val="decimal"/>
      <w:lvlText w:val="%7."/>
      <w:lvlJc w:val="left"/>
      <w:pPr>
        <w:ind w:left="8076" w:hanging="360"/>
      </w:pPr>
    </w:lvl>
    <w:lvl w:ilvl="7" w:tplc="04090019" w:tentative="1">
      <w:start w:val="1"/>
      <w:numFmt w:val="lowerLetter"/>
      <w:lvlText w:val="%8."/>
      <w:lvlJc w:val="left"/>
      <w:pPr>
        <w:ind w:left="8796" w:hanging="360"/>
      </w:pPr>
    </w:lvl>
    <w:lvl w:ilvl="8" w:tplc="040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8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59"/>
    <w:rsid w:val="000F1693"/>
    <w:rsid w:val="001000CD"/>
    <w:rsid w:val="00225B5F"/>
    <w:rsid w:val="002278FC"/>
    <w:rsid w:val="002B39D1"/>
    <w:rsid w:val="00345D51"/>
    <w:rsid w:val="003D1E94"/>
    <w:rsid w:val="003E757D"/>
    <w:rsid w:val="004201F1"/>
    <w:rsid w:val="00457BE9"/>
    <w:rsid w:val="00467C24"/>
    <w:rsid w:val="004E4E8E"/>
    <w:rsid w:val="00556586"/>
    <w:rsid w:val="00625E30"/>
    <w:rsid w:val="006A486E"/>
    <w:rsid w:val="00770B31"/>
    <w:rsid w:val="00806F90"/>
    <w:rsid w:val="00880116"/>
    <w:rsid w:val="008E5F29"/>
    <w:rsid w:val="00951E06"/>
    <w:rsid w:val="009734E7"/>
    <w:rsid w:val="00A11DF7"/>
    <w:rsid w:val="00A34003"/>
    <w:rsid w:val="00BA1404"/>
    <w:rsid w:val="00BA6EB0"/>
    <w:rsid w:val="00BB1BD0"/>
    <w:rsid w:val="00C9145C"/>
    <w:rsid w:val="00D23A86"/>
    <w:rsid w:val="00DC26B9"/>
    <w:rsid w:val="00E42839"/>
    <w:rsid w:val="00E66C87"/>
    <w:rsid w:val="00E7011E"/>
    <w:rsid w:val="00E80BB8"/>
    <w:rsid w:val="00ED372D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FCE08"/>
  <w15:docId w15:val="{92FB86F3-79B1-4F7B-B928-5BA12CE0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3D1E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4.bp.blogspot.com/-IOOxgPaXMVc/Wlj3LWvcnjI/AAAAAAAACKE/UeTFYvAxDmUDel5UBjdifeWaApB3-dXVgCLcBGAs/s1600/img1.jpg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jp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devdoc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BE65-A4FE-457E-AE5B-0F5B9B0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Lenovo</cp:lastModifiedBy>
  <cp:revision>2</cp:revision>
  <dcterms:created xsi:type="dcterms:W3CDTF">2022-09-25T07:45:00Z</dcterms:created>
  <dcterms:modified xsi:type="dcterms:W3CDTF">2022-09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